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FA69" w14:textId="0EA0FF57" w:rsidR="00C92D48" w:rsidRPr="005249B3" w:rsidRDefault="00C92D48" w:rsidP="00CE7358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202124"/>
          <w:kern w:val="2"/>
          <w:shd w:val="clear" w:color="auto" w:fill="FFFFFF"/>
          <w:lang w:val="el-GR"/>
        </w:rPr>
      </w:pPr>
    </w:p>
    <w:p w14:paraId="28C96118" w14:textId="78D1BA22" w:rsidR="00C92D48" w:rsidRPr="005249B3" w:rsidRDefault="00684B65" w:rsidP="00CE7358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202124"/>
          <w:kern w:val="2"/>
          <w:shd w:val="clear" w:color="auto" w:fill="FFFFFF"/>
          <w:lang w:val="el-GR"/>
        </w:rPr>
      </w:pPr>
      <w:r>
        <w:rPr>
          <w:rFonts w:asciiTheme="minorHAnsi" w:eastAsiaTheme="minorHAnsi" w:hAnsiTheme="minorHAnsi" w:cstheme="minorHAnsi"/>
          <w:b/>
          <w:bCs/>
          <w:noProof/>
          <w:color w:val="202124"/>
          <w:kern w:val="2"/>
          <w:shd w:val="clear" w:color="auto" w:fill="FFFFFF"/>
          <w:lang w:val="el-GR" w:eastAsia="el-GR"/>
        </w:rPr>
        <w:drawing>
          <wp:inline distT="0" distB="0" distL="0" distR="0" wp14:anchorId="182F5122" wp14:editId="20DEA3D0">
            <wp:extent cx="5486400" cy="30861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ΥΠΕΝ ΒΙΕΝΝΑLΕ ΠΡΟΣΚΛΗΣΗ F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8C1E" w14:textId="77777777" w:rsidR="00C92D48" w:rsidRPr="005249B3" w:rsidRDefault="00C92D48" w:rsidP="00CE7358">
      <w:pPr>
        <w:spacing w:line="276" w:lineRule="auto"/>
        <w:jc w:val="center"/>
        <w:rPr>
          <w:rFonts w:asciiTheme="minorHAnsi" w:eastAsiaTheme="minorHAnsi" w:hAnsiTheme="minorHAnsi" w:cstheme="minorHAnsi"/>
          <w:b/>
          <w:bCs/>
          <w:color w:val="202124"/>
          <w:kern w:val="2"/>
          <w:shd w:val="clear" w:color="auto" w:fill="FFFFFF"/>
          <w:lang w:val="el-GR"/>
        </w:rPr>
      </w:pPr>
    </w:p>
    <w:p w14:paraId="6D722FCA" w14:textId="545EA44B" w:rsidR="00C92D48" w:rsidRPr="00CE7358" w:rsidRDefault="00C92D48" w:rsidP="00CE7358">
      <w:pPr>
        <w:spacing w:after="120" w:line="276" w:lineRule="auto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 xml:space="preserve">Η ημερίδα </w:t>
      </w:r>
      <w:r w:rsidR="00106B4D" w:rsidRPr="00CE7358">
        <w:rPr>
          <w:rFonts w:asciiTheme="minorHAnsi" w:hAnsiTheme="minorHAnsi" w:cstheme="minorHAnsi"/>
          <w:lang w:val="el-GR"/>
        </w:rPr>
        <w:t>για</w:t>
      </w:r>
      <w:r w:rsidRPr="00CE7358">
        <w:rPr>
          <w:rFonts w:asciiTheme="minorHAnsi" w:hAnsiTheme="minorHAnsi" w:cstheme="minorHAnsi"/>
          <w:lang w:val="el-GR"/>
        </w:rPr>
        <w:t xml:space="preserve"> τα δασικά οικοσυστήματα της Ελλάδας</w:t>
      </w:r>
      <w:r w:rsidR="00832567" w:rsidRPr="00CE7358">
        <w:rPr>
          <w:rFonts w:asciiTheme="minorHAnsi" w:hAnsiTheme="minorHAnsi" w:cstheme="minorHAnsi"/>
          <w:lang w:val="el-GR"/>
        </w:rPr>
        <w:t>, η οποία θα πραγματοποιηθεί στην Πάτρα, στις 13 Ιουλίου 2023</w:t>
      </w:r>
      <w:r w:rsidR="00216A3D" w:rsidRPr="00CE7358">
        <w:rPr>
          <w:rFonts w:asciiTheme="minorHAnsi" w:hAnsiTheme="minorHAnsi" w:cstheme="minorHAnsi"/>
          <w:lang w:val="el-GR"/>
        </w:rPr>
        <w:t>,</w:t>
      </w:r>
      <w:r w:rsidRPr="00CE7358">
        <w:rPr>
          <w:rFonts w:asciiTheme="minorHAnsi" w:hAnsiTheme="minorHAnsi" w:cstheme="minorHAnsi"/>
          <w:lang w:val="el-GR"/>
        </w:rPr>
        <w:t xml:space="preserve"> αποτελεί μια συνάντηση ειδικών επιστημόνων και </w:t>
      </w:r>
      <w:r w:rsidR="005249B3" w:rsidRPr="00CE7358">
        <w:rPr>
          <w:rFonts w:asciiTheme="minorHAnsi" w:hAnsiTheme="minorHAnsi" w:cstheme="minorHAnsi"/>
          <w:lang w:val="el-GR"/>
        </w:rPr>
        <w:t>ενδιαφερ</w:t>
      </w:r>
      <w:r w:rsidR="005249B3">
        <w:rPr>
          <w:rFonts w:asciiTheme="minorHAnsi" w:hAnsiTheme="minorHAnsi" w:cstheme="minorHAnsi"/>
          <w:lang w:val="el-GR"/>
        </w:rPr>
        <w:t>όμενων</w:t>
      </w:r>
      <w:r w:rsidR="005249B3" w:rsidRPr="00CE7358">
        <w:rPr>
          <w:rFonts w:asciiTheme="minorHAnsi" w:hAnsiTheme="minorHAnsi" w:cstheme="minorHAnsi"/>
          <w:lang w:val="el-GR"/>
        </w:rPr>
        <w:t xml:space="preserve"> </w:t>
      </w:r>
      <w:r w:rsidRPr="00CE7358">
        <w:rPr>
          <w:rFonts w:asciiTheme="minorHAnsi" w:hAnsiTheme="minorHAnsi" w:cstheme="minorHAnsi"/>
          <w:lang w:val="el-GR"/>
        </w:rPr>
        <w:t>φορέων</w:t>
      </w:r>
      <w:r w:rsidR="00216A3D" w:rsidRPr="00CE7358">
        <w:rPr>
          <w:rFonts w:asciiTheme="minorHAnsi" w:hAnsiTheme="minorHAnsi" w:cstheme="minorHAnsi"/>
          <w:lang w:val="el-GR"/>
        </w:rPr>
        <w:t>,</w:t>
      </w:r>
      <w:r w:rsidRPr="00CE7358">
        <w:rPr>
          <w:rFonts w:asciiTheme="minorHAnsi" w:hAnsiTheme="minorHAnsi" w:cstheme="minorHAnsi"/>
          <w:lang w:val="el-GR"/>
        </w:rPr>
        <w:t xml:space="preserve"> με σκοπό τη συζήτηση θεμάτων πο</w:t>
      </w:r>
      <w:r w:rsidR="00106B4D" w:rsidRPr="00CE7358">
        <w:rPr>
          <w:rFonts w:asciiTheme="minorHAnsi" w:hAnsiTheme="minorHAnsi" w:cstheme="minorHAnsi"/>
          <w:lang w:val="el-GR"/>
        </w:rPr>
        <w:t xml:space="preserve">υ σχετίζονται με </w:t>
      </w:r>
      <w:r w:rsidR="005249B3">
        <w:rPr>
          <w:rFonts w:asciiTheme="minorHAnsi" w:hAnsiTheme="minorHAnsi" w:cstheme="minorHAnsi"/>
          <w:lang w:val="el-GR"/>
        </w:rPr>
        <w:t xml:space="preserve">την </w:t>
      </w:r>
      <w:r w:rsidR="00106B4D" w:rsidRPr="00CE7358">
        <w:rPr>
          <w:rFonts w:asciiTheme="minorHAnsi" w:hAnsiTheme="minorHAnsi" w:cstheme="minorHAnsi"/>
          <w:lang w:val="el-GR"/>
        </w:rPr>
        <w:t xml:space="preserve">προστασία, </w:t>
      </w:r>
      <w:r w:rsidR="005249B3">
        <w:rPr>
          <w:rFonts w:asciiTheme="minorHAnsi" w:hAnsiTheme="minorHAnsi" w:cstheme="minorHAnsi"/>
          <w:lang w:val="el-GR"/>
        </w:rPr>
        <w:t xml:space="preserve">τη </w:t>
      </w:r>
      <w:r w:rsidR="00106B4D" w:rsidRPr="00CE7358">
        <w:rPr>
          <w:rFonts w:asciiTheme="minorHAnsi" w:hAnsiTheme="minorHAnsi" w:cstheme="minorHAnsi"/>
          <w:lang w:val="el-GR"/>
        </w:rPr>
        <w:t xml:space="preserve">διαχείριση και </w:t>
      </w:r>
      <w:r w:rsidR="005249B3">
        <w:rPr>
          <w:rFonts w:asciiTheme="minorHAnsi" w:hAnsiTheme="minorHAnsi" w:cstheme="minorHAnsi"/>
          <w:lang w:val="el-GR"/>
        </w:rPr>
        <w:t xml:space="preserve">την </w:t>
      </w:r>
      <w:r w:rsidR="00106B4D" w:rsidRPr="00CE7358">
        <w:rPr>
          <w:rFonts w:asciiTheme="minorHAnsi" w:hAnsiTheme="minorHAnsi" w:cstheme="minorHAnsi"/>
          <w:lang w:val="el-GR"/>
        </w:rPr>
        <w:t xml:space="preserve">αποκατάστασης </w:t>
      </w:r>
      <w:r w:rsidR="00832567" w:rsidRPr="00CE7358">
        <w:rPr>
          <w:rFonts w:asciiTheme="minorHAnsi" w:hAnsiTheme="minorHAnsi" w:cstheme="minorHAnsi"/>
          <w:lang w:val="el-GR"/>
        </w:rPr>
        <w:t xml:space="preserve">των </w:t>
      </w:r>
      <w:r w:rsidR="00106B4D" w:rsidRPr="00CE7358">
        <w:rPr>
          <w:rFonts w:asciiTheme="minorHAnsi" w:hAnsiTheme="minorHAnsi" w:cstheme="minorHAnsi"/>
          <w:lang w:val="el-GR"/>
        </w:rPr>
        <w:t>δασικών οικοσυστημάτων</w:t>
      </w:r>
      <w:r w:rsidR="00832567" w:rsidRPr="00CE7358">
        <w:rPr>
          <w:rFonts w:asciiTheme="minorHAnsi" w:hAnsiTheme="minorHAnsi" w:cstheme="minorHAnsi"/>
          <w:lang w:val="el-GR"/>
        </w:rPr>
        <w:t>.</w:t>
      </w:r>
    </w:p>
    <w:p w14:paraId="0C585CB6" w14:textId="77FD28A6" w:rsidR="00A960C3" w:rsidRPr="00CE7358" w:rsidRDefault="00C92D48" w:rsidP="00CE7358">
      <w:pPr>
        <w:spacing w:after="120" w:line="276" w:lineRule="auto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 xml:space="preserve">Κατά τη διάρκεια της ημερίδας, θα παρουσιαστούν </w:t>
      </w:r>
      <w:r w:rsidR="00A960C3" w:rsidRPr="00CE7358">
        <w:rPr>
          <w:rFonts w:asciiTheme="minorHAnsi" w:hAnsiTheme="minorHAnsi" w:cstheme="minorHAnsi"/>
          <w:lang w:val="el-GR"/>
        </w:rPr>
        <w:t xml:space="preserve">πολιτικές και δράσεις </w:t>
      </w:r>
      <w:r w:rsidRPr="00CE7358">
        <w:rPr>
          <w:rFonts w:asciiTheme="minorHAnsi" w:hAnsiTheme="minorHAnsi" w:cstheme="minorHAnsi"/>
          <w:lang w:val="el-GR"/>
        </w:rPr>
        <w:t>σχετικ</w:t>
      </w:r>
      <w:r w:rsidR="00A960C3" w:rsidRPr="00CE7358">
        <w:rPr>
          <w:rFonts w:asciiTheme="minorHAnsi" w:hAnsiTheme="minorHAnsi" w:cstheme="minorHAnsi"/>
          <w:lang w:val="el-GR"/>
        </w:rPr>
        <w:t>ές</w:t>
      </w:r>
      <w:r w:rsidRPr="00CE7358">
        <w:rPr>
          <w:rFonts w:asciiTheme="minorHAnsi" w:hAnsiTheme="minorHAnsi" w:cstheme="minorHAnsi"/>
          <w:lang w:val="el-GR"/>
        </w:rPr>
        <w:t xml:space="preserve"> με </w:t>
      </w:r>
      <w:r w:rsidR="00832567" w:rsidRPr="00CE7358">
        <w:rPr>
          <w:rFonts w:asciiTheme="minorHAnsi" w:hAnsiTheme="minorHAnsi" w:cstheme="minorHAnsi"/>
          <w:lang w:val="el-GR"/>
        </w:rPr>
        <w:t>τα</w:t>
      </w:r>
      <w:r w:rsidR="00063CE8" w:rsidRPr="00CE7358">
        <w:rPr>
          <w:rFonts w:asciiTheme="minorHAnsi" w:hAnsiTheme="minorHAnsi" w:cstheme="minorHAnsi"/>
          <w:lang w:val="el-GR"/>
        </w:rPr>
        <w:t xml:space="preserve"> δασικ</w:t>
      </w:r>
      <w:r w:rsidR="00832567" w:rsidRPr="00CE7358">
        <w:rPr>
          <w:rFonts w:asciiTheme="minorHAnsi" w:hAnsiTheme="minorHAnsi" w:cstheme="minorHAnsi"/>
          <w:lang w:val="el-GR"/>
        </w:rPr>
        <w:t>ά</w:t>
      </w:r>
      <w:r w:rsidR="00063CE8" w:rsidRPr="00CE7358">
        <w:rPr>
          <w:rFonts w:asciiTheme="minorHAnsi" w:hAnsiTheme="minorHAnsi" w:cstheme="minorHAnsi"/>
          <w:lang w:val="el-GR"/>
        </w:rPr>
        <w:t xml:space="preserve"> </w:t>
      </w:r>
      <w:r w:rsidR="00216A3D" w:rsidRPr="00CE7358">
        <w:rPr>
          <w:rFonts w:asciiTheme="minorHAnsi" w:hAnsiTheme="minorHAnsi" w:cstheme="minorHAnsi"/>
          <w:lang w:val="el-GR"/>
        </w:rPr>
        <w:t>οικοσυστήματα</w:t>
      </w:r>
      <w:r w:rsidR="00832567" w:rsidRPr="00CE7358">
        <w:rPr>
          <w:rFonts w:asciiTheme="minorHAnsi" w:hAnsiTheme="minorHAnsi" w:cstheme="minorHAnsi"/>
          <w:lang w:val="el-GR"/>
        </w:rPr>
        <w:t xml:space="preserve">, </w:t>
      </w:r>
      <w:r w:rsidRPr="00CE7358">
        <w:rPr>
          <w:rFonts w:asciiTheme="minorHAnsi" w:hAnsiTheme="minorHAnsi" w:cstheme="minorHAnsi"/>
          <w:lang w:val="el-GR"/>
        </w:rPr>
        <w:t>την προστασία των δασών</w:t>
      </w:r>
      <w:r w:rsidR="00503851" w:rsidRPr="00CE7358">
        <w:rPr>
          <w:rFonts w:asciiTheme="minorHAnsi" w:hAnsiTheme="minorHAnsi" w:cstheme="minorHAnsi"/>
          <w:lang w:val="el-GR"/>
        </w:rPr>
        <w:t>, καθώς</w:t>
      </w:r>
      <w:r w:rsidR="00063CE8" w:rsidRPr="00CE7358">
        <w:rPr>
          <w:rFonts w:asciiTheme="minorHAnsi" w:hAnsiTheme="minorHAnsi" w:cstheme="minorHAnsi"/>
          <w:lang w:val="el-GR"/>
        </w:rPr>
        <w:t xml:space="preserve"> και έργα αποκατάστασης </w:t>
      </w:r>
      <w:r w:rsidR="00503851" w:rsidRPr="00CE7358">
        <w:rPr>
          <w:rFonts w:asciiTheme="minorHAnsi" w:hAnsiTheme="minorHAnsi" w:cstheme="minorHAnsi"/>
          <w:lang w:val="el-GR"/>
        </w:rPr>
        <w:t>του περιβάλλοντος από φυσικές καταστροφές.</w:t>
      </w:r>
      <w:r w:rsidR="00A960C3" w:rsidRPr="00CE7358">
        <w:rPr>
          <w:rFonts w:asciiTheme="minorHAnsi" w:hAnsiTheme="minorHAnsi" w:cstheme="minorHAnsi"/>
          <w:lang w:val="el-GR"/>
        </w:rPr>
        <w:t xml:space="preserve"> </w:t>
      </w:r>
    </w:p>
    <w:p w14:paraId="66E54C0C" w14:textId="688C0F8F" w:rsidR="00832567" w:rsidRPr="00CE7358" w:rsidRDefault="00503851" w:rsidP="00CE7358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Επίσης,</w:t>
      </w:r>
      <w:r w:rsidR="00106B4D" w:rsidRPr="00CE7358">
        <w:rPr>
          <w:rFonts w:asciiTheme="minorHAnsi" w:hAnsiTheme="minorHAnsi" w:cstheme="minorHAnsi"/>
          <w:lang w:val="el-GR"/>
        </w:rPr>
        <w:t xml:space="preserve"> θα</w:t>
      </w:r>
      <w:r w:rsidR="00063CE8" w:rsidRPr="00CE7358">
        <w:rPr>
          <w:rFonts w:asciiTheme="minorHAnsi" w:hAnsiTheme="minorHAnsi" w:cstheme="minorHAnsi"/>
          <w:lang w:val="el-GR"/>
        </w:rPr>
        <w:t xml:space="preserve"> </w:t>
      </w:r>
      <w:r w:rsidR="00A960C3" w:rsidRPr="00CE7358">
        <w:rPr>
          <w:rFonts w:asciiTheme="minorHAnsi" w:hAnsiTheme="minorHAnsi" w:cstheme="minorHAnsi"/>
          <w:lang w:val="el-GR"/>
        </w:rPr>
        <w:t xml:space="preserve">συζητηθούν </w:t>
      </w:r>
      <w:r w:rsidR="00063CE8" w:rsidRPr="00CE7358">
        <w:rPr>
          <w:rFonts w:asciiTheme="minorHAnsi" w:hAnsiTheme="minorHAnsi" w:cstheme="minorHAnsi"/>
          <w:lang w:val="el-GR"/>
        </w:rPr>
        <w:t xml:space="preserve">οι στόχοι και </w:t>
      </w:r>
      <w:r w:rsidRPr="00CE7358">
        <w:rPr>
          <w:rFonts w:asciiTheme="minorHAnsi" w:hAnsiTheme="minorHAnsi" w:cstheme="minorHAnsi"/>
          <w:lang w:val="el-GR"/>
        </w:rPr>
        <w:t xml:space="preserve">οι </w:t>
      </w:r>
      <w:r w:rsidR="00063CE8" w:rsidRPr="00CE7358">
        <w:rPr>
          <w:rFonts w:asciiTheme="minorHAnsi" w:hAnsiTheme="minorHAnsi" w:cstheme="minorHAnsi"/>
          <w:lang w:val="el-GR"/>
        </w:rPr>
        <w:t>προτεραιότητες του Εθνικού Σχεδίου Αναδάσωσης</w:t>
      </w:r>
      <w:r w:rsidR="00106B4D" w:rsidRPr="00CE7358">
        <w:rPr>
          <w:rFonts w:asciiTheme="minorHAnsi" w:hAnsiTheme="minorHAnsi" w:cstheme="minorHAnsi"/>
          <w:lang w:val="el-GR"/>
        </w:rPr>
        <w:t xml:space="preserve"> και </w:t>
      </w:r>
      <w:r w:rsidR="00A960C3" w:rsidRPr="00CE7358">
        <w:rPr>
          <w:rFonts w:asciiTheme="minorHAnsi" w:hAnsiTheme="minorHAnsi" w:cstheme="minorHAnsi"/>
          <w:lang w:val="el-GR"/>
        </w:rPr>
        <w:t xml:space="preserve">τα χρηματοδοτικά εργαλεία </w:t>
      </w:r>
      <w:r w:rsidR="00063CE8" w:rsidRPr="00CE7358">
        <w:rPr>
          <w:rFonts w:asciiTheme="minorHAnsi" w:hAnsiTheme="minorHAnsi" w:cstheme="minorHAnsi"/>
          <w:lang w:val="el-GR"/>
        </w:rPr>
        <w:t xml:space="preserve">που αφορούν </w:t>
      </w:r>
      <w:r w:rsidR="00A960C3" w:rsidRPr="00CE7358">
        <w:rPr>
          <w:rFonts w:asciiTheme="minorHAnsi" w:hAnsiTheme="minorHAnsi" w:cstheme="minorHAnsi"/>
          <w:lang w:val="el-GR"/>
        </w:rPr>
        <w:t>σ</w:t>
      </w:r>
      <w:r w:rsidR="00063CE8" w:rsidRPr="00CE7358">
        <w:rPr>
          <w:rFonts w:asciiTheme="minorHAnsi" w:hAnsiTheme="minorHAnsi" w:cstheme="minorHAnsi"/>
          <w:lang w:val="el-GR"/>
        </w:rPr>
        <w:t xml:space="preserve">τη διατήρηση, διαχείριση </w:t>
      </w:r>
      <w:r w:rsidR="00A960C3" w:rsidRPr="00CE7358">
        <w:rPr>
          <w:rFonts w:asciiTheme="minorHAnsi" w:hAnsiTheme="minorHAnsi" w:cstheme="minorHAnsi"/>
          <w:lang w:val="el-GR"/>
        </w:rPr>
        <w:t xml:space="preserve">και </w:t>
      </w:r>
      <w:r w:rsidR="00063CE8" w:rsidRPr="00CE7358">
        <w:rPr>
          <w:rFonts w:asciiTheme="minorHAnsi" w:hAnsiTheme="minorHAnsi" w:cstheme="minorHAnsi"/>
          <w:lang w:val="el-GR"/>
        </w:rPr>
        <w:t>προστασία των δασικών οικοσυστημάτων</w:t>
      </w:r>
      <w:r w:rsidRPr="00CE7358">
        <w:rPr>
          <w:rFonts w:asciiTheme="minorHAnsi" w:hAnsiTheme="minorHAnsi" w:cstheme="minorHAnsi"/>
          <w:lang w:val="el-GR"/>
        </w:rPr>
        <w:t>.</w:t>
      </w:r>
      <w:r w:rsidR="00832567" w:rsidRPr="00CE7358">
        <w:rPr>
          <w:rFonts w:asciiTheme="minorHAnsi" w:hAnsiTheme="minorHAnsi" w:cstheme="minorHAnsi"/>
          <w:lang w:val="el-GR"/>
        </w:rPr>
        <w:t xml:space="preserve"> </w:t>
      </w:r>
    </w:p>
    <w:p w14:paraId="39EA5427" w14:textId="77777777" w:rsidR="00106B4D" w:rsidRPr="00CE7358" w:rsidRDefault="00106B4D" w:rsidP="00CE7358">
      <w:pPr>
        <w:spacing w:line="276" w:lineRule="auto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br w:type="page"/>
      </w:r>
    </w:p>
    <w:p w14:paraId="6DAB3482" w14:textId="77777777" w:rsidR="00C92D48" w:rsidRPr="00CE7358" w:rsidRDefault="00C92D48" w:rsidP="005249B3">
      <w:pPr>
        <w:spacing w:before="120"/>
        <w:rPr>
          <w:rFonts w:asciiTheme="minorHAnsi" w:hAnsiTheme="minorHAnsi" w:cstheme="minorHAnsi"/>
          <w:b/>
          <w:lang w:val="el-GR"/>
        </w:rPr>
      </w:pPr>
      <w:r w:rsidRPr="00CE7358">
        <w:rPr>
          <w:rFonts w:asciiTheme="minorHAnsi" w:hAnsiTheme="minorHAnsi" w:cstheme="minorHAnsi"/>
          <w:b/>
          <w:lang w:val="el-GR"/>
        </w:rPr>
        <w:lastRenderedPageBreak/>
        <w:t>ΠΡΟΓΡΑΜΜΑ ΗΜΕΡΙΔΑ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C92D48" w:rsidRPr="003575AE" w14:paraId="166C5554" w14:textId="77777777" w:rsidTr="005641A7">
        <w:tc>
          <w:tcPr>
            <w:tcW w:w="1526" w:type="dxa"/>
          </w:tcPr>
          <w:p w14:paraId="5C0A3EFC" w14:textId="4B40EFD1" w:rsidR="00C92D48" w:rsidRPr="00CE7358" w:rsidRDefault="00C92D4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09:00 – 09:</w:t>
            </w:r>
            <w:r w:rsidR="003575AE">
              <w:rPr>
                <w:rFonts w:cstheme="minorHAnsi"/>
                <w:b/>
              </w:rPr>
              <w:t>4</w:t>
            </w:r>
            <w:r w:rsidRPr="005249B3">
              <w:rPr>
                <w:rFonts w:cstheme="minorHAnsi"/>
                <w:b/>
              </w:rPr>
              <w:t>0</w:t>
            </w:r>
          </w:p>
        </w:tc>
        <w:tc>
          <w:tcPr>
            <w:tcW w:w="6996" w:type="dxa"/>
          </w:tcPr>
          <w:p w14:paraId="1F2B71B5" w14:textId="153CF5C7" w:rsidR="003575AE" w:rsidRDefault="00C92D48" w:rsidP="00CE7358">
            <w:pPr>
              <w:ind w:left="-57"/>
              <w:contextualSpacing/>
              <w:rPr>
                <w:rFonts w:cstheme="minorHAnsi"/>
                <w:i/>
              </w:rPr>
            </w:pPr>
            <w:r w:rsidRPr="005249B3">
              <w:rPr>
                <w:rFonts w:cstheme="minorHAnsi"/>
                <w:i/>
              </w:rPr>
              <w:t>Χαιρετισμ</w:t>
            </w:r>
            <w:r w:rsidR="003575AE">
              <w:rPr>
                <w:rFonts w:cstheme="minorHAnsi"/>
                <w:i/>
              </w:rPr>
              <w:t>οί</w:t>
            </w:r>
            <w:r w:rsidRPr="005249B3">
              <w:rPr>
                <w:rFonts w:cstheme="minorHAnsi"/>
                <w:i/>
              </w:rPr>
              <w:t xml:space="preserve"> </w:t>
            </w:r>
          </w:p>
          <w:p w14:paraId="4FF9282E" w14:textId="77777777" w:rsidR="00C92D48" w:rsidRDefault="005641A7" w:rsidP="00CE7358">
            <w:pPr>
              <w:ind w:left="-57"/>
              <w:contextualSpacing/>
              <w:rPr>
                <w:rFonts w:cstheme="minorHAnsi"/>
                <w:i/>
              </w:rPr>
            </w:pPr>
            <w:r w:rsidRPr="005249B3">
              <w:rPr>
                <w:rFonts w:cstheme="minorHAnsi"/>
              </w:rPr>
              <w:t>Ευάγγελος Γκουντούφας, Αναπληρωτής Προϊστάμενος Γενικής Διεύθυνσης Δασών &amp; Δασικού Περιβάλλοντος</w:t>
            </w:r>
            <w:r w:rsidRPr="005249B3">
              <w:rPr>
                <w:rFonts w:cstheme="minorHAnsi"/>
                <w:i/>
              </w:rPr>
              <w:t xml:space="preserve"> </w:t>
            </w:r>
          </w:p>
          <w:p w14:paraId="101F28C9" w14:textId="24874714" w:rsidR="003575AE" w:rsidRPr="00CE7358" w:rsidRDefault="003575AE" w:rsidP="00CE7358">
            <w:pPr>
              <w:ind w:left="-57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color w:val="222222"/>
                <w:shd w:val="clear" w:color="auto" w:fill="FFFFFF"/>
              </w:rPr>
              <w:t>Νικήτας Μάζης, Επιθεωρητής Εφαρμογής Δασικής Πολιτικής Πελοποννήσου, Δυτ. Ελλάδας και Ιονίων νήσων</w:t>
            </w:r>
          </w:p>
        </w:tc>
      </w:tr>
      <w:tr w:rsidR="00C92D48" w:rsidRPr="003575AE" w14:paraId="0913E949" w14:textId="77777777" w:rsidTr="005641A7">
        <w:tc>
          <w:tcPr>
            <w:tcW w:w="1526" w:type="dxa"/>
          </w:tcPr>
          <w:p w14:paraId="4AD54243" w14:textId="77777777" w:rsidR="00C92D48" w:rsidRPr="00CE7358" w:rsidRDefault="00C92D4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09:40 – 10:00</w:t>
            </w:r>
          </w:p>
        </w:tc>
        <w:tc>
          <w:tcPr>
            <w:tcW w:w="6996" w:type="dxa"/>
          </w:tcPr>
          <w:p w14:paraId="725BF3E8" w14:textId="77777777" w:rsidR="00C92D48" w:rsidRPr="00CE7358" w:rsidRDefault="00C92D48" w:rsidP="00CE7358">
            <w:pPr>
              <w:ind w:left="-57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“Έργα και δράσεις πρόληψης δασικών πυρκαγιών”</w:t>
            </w:r>
          </w:p>
          <w:p w14:paraId="4CA8F6E1" w14:textId="77777777" w:rsidR="00C92D48" w:rsidRPr="00CE7358" w:rsidRDefault="00C92D48" w:rsidP="00CE7358">
            <w:pPr>
              <w:ind w:left="-57"/>
              <w:contextualSpacing/>
              <w:rPr>
                <w:rFonts w:cstheme="minorHAnsi"/>
                <w:sz w:val="24"/>
                <w:szCs w:val="24"/>
              </w:rPr>
            </w:pPr>
            <w:r w:rsidRPr="005249B3">
              <w:rPr>
                <w:rFonts w:cstheme="minorHAnsi"/>
              </w:rPr>
              <w:t xml:space="preserve">Εισηγητές: Ευάγγελος Γκουντούφας, </w:t>
            </w:r>
            <w:r w:rsidRPr="00CE7358">
              <w:rPr>
                <w:rFonts w:cstheme="minorHAnsi"/>
              </w:rPr>
              <w:t>Σοφία Κολλάρου</w:t>
            </w:r>
          </w:p>
        </w:tc>
      </w:tr>
      <w:tr w:rsidR="00C92D48" w:rsidRPr="003575AE" w14:paraId="7EB8C787" w14:textId="77777777" w:rsidTr="005641A7">
        <w:tc>
          <w:tcPr>
            <w:tcW w:w="1526" w:type="dxa"/>
          </w:tcPr>
          <w:p w14:paraId="5BE95D4D" w14:textId="77777777" w:rsidR="00C92D48" w:rsidRPr="00CE7358" w:rsidRDefault="00C92D4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0:00 – 10:20</w:t>
            </w:r>
          </w:p>
        </w:tc>
        <w:tc>
          <w:tcPr>
            <w:tcW w:w="6996" w:type="dxa"/>
          </w:tcPr>
          <w:p w14:paraId="22AD2D43" w14:textId="77777777" w:rsidR="00C92D48" w:rsidRPr="00CE7358" w:rsidRDefault="00C92D48" w:rsidP="00CE7358">
            <w:pPr>
              <w:ind w:left="-57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“Έργα αποκατάστασης φυσικών καταστροφών”</w:t>
            </w:r>
          </w:p>
          <w:p w14:paraId="68AE3875" w14:textId="77777777" w:rsidR="00C92D48" w:rsidRPr="00CE7358" w:rsidRDefault="00C92D48" w:rsidP="00CE7358">
            <w:pPr>
              <w:ind w:left="-57"/>
              <w:contextualSpacing/>
              <w:rPr>
                <w:rFonts w:cstheme="minorHAnsi"/>
                <w:sz w:val="24"/>
                <w:szCs w:val="24"/>
              </w:rPr>
            </w:pPr>
            <w:r w:rsidRPr="005249B3">
              <w:rPr>
                <w:rFonts w:cstheme="minorHAnsi"/>
              </w:rPr>
              <w:t xml:space="preserve">Εισηγητές: Σταύρος Τσιλίκουνας, </w:t>
            </w:r>
            <w:r w:rsidR="00C4689D" w:rsidRPr="00CE7358">
              <w:rPr>
                <w:rFonts w:cstheme="minorHAnsi"/>
              </w:rPr>
              <w:t xml:space="preserve">Βερενίκη </w:t>
            </w:r>
            <w:r w:rsidRPr="00CE7358">
              <w:rPr>
                <w:rFonts w:cstheme="minorHAnsi"/>
              </w:rPr>
              <w:t>Λούκα</w:t>
            </w:r>
            <w:r w:rsidRPr="005249B3">
              <w:rPr>
                <w:rFonts w:cstheme="minorHAnsi"/>
              </w:rPr>
              <w:t xml:space="preserve"> </w:t>
            </w:r>
          </w:p>
        </w:tc>
      </w:tr>
      <w:tr w:rsidR="00C92D48" w:rsidRPr="005249B3" w14:paraId="1C6282C0" w14:textId="77777777" w:rsidTr="005641A7">
        <w:tc>
          <w:tcPr>
            <w:tcW w:w="1526" w:type="dxa"/>
          </w:tcPr>
          <w:p w14:paraId="11CB7CE2" w14:textId="77777777" w:rsidR="00C92D48" w:rsidRPr="00CE7358" w:rsidRDefault="00C92D4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 xml:space="preserve">10:20 – 10:30 </w:t>
            </w:r>
          </w:p>
        </w:tc>
        <w:tc>
          <w:tcPr>
            <w:tcW w:w="6996" w:type="dxa"/>
          </w:tcPr>
          <w:p w14:paraId="4682A0E0" w14:textId="77777777" w:rsidR="00C92D48" w:rsidRPr="00CE7358" w:rsidRDefault="00C92D48" w:rsidP="00CE7358">
            <w:pPr>
              <w:ind w:left="-57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Ερωτήσεις</w:t>
            </w:r>
          </w:p>
        </w:tc>
      </w:tr>
      <w:tr w:rsidR="00C92D48" w:rsidRPr="003575AE" w14:paraId="302C06E8" w14:textId="77777777" w:rsidTr="005641A7">
        <w:tc>
          <w:tcPr>
            <w:tcW w:w="1526" w:type="dxa"/>
          </w:tcPr>
          <w:p w14:paraId="0A3EBD45" w14:textId="77777777" w:rsidR="00C92D48" w:rsidRPr="00CE7358" w:rsidRDefault="00C92D4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0:30 – 10:50</w:t>
            </w:r>
          </w:p>
        </w:tc>
        <w:tc>
          <w:tcPr>
            <w:tcW w:w="6996" w:type="dxa"/>
          </w:tcPr>
          <w:p w14:paraId="23EFB86A" w14:textId="77777777" w:rsidR="00C92D48" w:rsidRPr="00CE7358" w:rsidRDefault="00C92D48" w:rsidP="00CE7358">
            <w:pPr>
              <w:ind w:left="-57"/>
              <w:contextualSpacing/>
              <w:rPr>
                <w:rFonts w:cstheme="minorHAnsi"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“Εθνικό Σχέδιο Αναδάσωσης”</w:t>
            </w:r>
            <w:r w:rsidRPr="005249B3">
              <w:rPr>
                <w:rFonts w:cstheme="minorHAnsi"/>
              </w:rPr>
              <w:t xml:space="preserve"> </w:t>
            </w:r>
            <w:r w:rsidRPr="005249B3">
              <w:rPr>
                <w:rFonts w:cstheme="minorHAnsi"/>
                <w:color w:val="A6A6A6" w:themeColor="background1" w:themeShade="A6"/>
              </w:rPr>
              <w:t>(παρουσίαση από την Υπηρεσία)</w:t>
            </w:r>
          </w:p>
          <w:p w14:paraId="3E8284C3" w14:textId="77777777" w:rsidR="00C92D48" w:rsidRPr="00CE7358" w:rsidRDefault="00C92D48" w:rsidP="00CE7358">
            <w:pPr>
              <w:ind w:left="-57"/>
              <w:contextualSpacing/>
              <w:rPr>
                <w:rFonts w:cstheme="minorHAnsi"/>
                <w:sz w:val="24"/>
                <w:szCs w:val="24"/>
              </w:rPr>
            </w:pPr>
            <w:r w:rsidRPr="005249B3">
              <w:rPr>
                <w:rFonts w:cstheme="minorHAnsi"/>
              </w:rPr>
              <w:t xml:space="preserve">Εισηγητές: Σταύρος Τσιλίκουνας, </w:t>
            </w:r>
            <w:r w:rsidRPr="00CE7358">
              <w:rPr>
                <w:rFonts w:cstheme="minorHAnsi"/>
              </w:rPr>
              <w:t>Δέσποινα Παϊταρίδου</w:t>
            </w:r>
          </w:p>
        </w:tc>
      </w:tr>
      <w:tr w:rsidR="00C92D48" w:rsidRPr="005249B3" w14:paraId="5F903D9B" w14:textId="77777777" w:rsidTr="005641A7">
        <w:tc>
          <w:tcPr>
            <w:tcW w:w="1526" w:type="dxa"/>
          </w:tcPr>
          <w:p w14:paraId="2411B27F" w14:textId="77777777" w:rsidR="00C92D48" w:rsidRPr="00CE7358" w:rsidRDefault="00C92D4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0:50 – 11:00</w:t>
            </w:r>
          </w:p>
        </w:tc>
        <w:tc>
          <w:tcPr>
            <w:tcW w:w="6996" w:type="dxa"/>
          </w:tcPr>
          <w:p w14:paraId="55F97F29" w14:textId="77777777" w:rsidR="00C92D48" w:rsidRPr="00CE7358" w:rsidRDefault="00C92D48" w:rsidP="00CE7358">
            <w:pPr>
              <w:ind w:left="-57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Ερωτήσεις</w:t>
            </w:r>
          </w:p>
        </w:tc>
      </w:tr>
      <w:tr w:rsidR="00C92D48" w:rsidRPr="005249B3" w14:paraId="79CB7272" w14:textId="77777777" w:rsidTr="005641A7">
        <w:tc>
          <w:tcPr>
            <w:tcW w:w="1526" w:type="dxa"/>
          </w:tcPr>
          <w:p w14:paraId="3B984ADC" w14:textId="77777777" w:rsidR="00C92D48" w:rsidRPr="00CE7358" w:rsidRDefault="00C92D4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1:00 – 11:20</w:t>
            </w:r>
          </w:p>
        </w:tc>
        <w:tc>
          <w:tcPr>
            <w:tcW w:w="6996" w:type="dxa"/>
          </w:tcPr>
          <w:p w14:paraId="5C7CB4CF" w14:textId="77777777" w:rsidR="00C92D48" w:rsidRPr="00CE7358" w:rsidRDefault="00C92D48" w:rsidP="00CE7358">
            <w:pPr>
              <w:ind w:left="-57"/>
              <w:contextualSpacing/>
              <w:rPr>
                <w:rFonts w:cstheme="minorHAnsi"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“Εθνικό Σχέδιο Αναδάσωσης”</w:t>
            </w:r>
            <w:r w:rsidRPr="005249B3">
              <w:rPr>
                <w:rFonts w:cstheme="minorHAnsi"/>
              </w:rPr>
              <w:t xml:space="preserve"> </w:t>
            </w:r>
            <w:r w:rsidRPr="005249B3">
              <w:rPr>
                <w:rFonts w:cstheme="minorHAnsi"/>
                <w:color w:val="A6A6A6" w:themeColor="background1" w:themeShade="A6"/>
              </w:rPr>
              <w:t>(παρουσίαση από το ΤΑΙΠΕΔ)</w:t>
            </w:r>
          </w:p>
          <w:p w14:paraId="37314FB4" w14:textId="77777777" w:rsidR="00C92D48" w:rsidRPr="00CE7358" w:rsidRDefault="00C92D48" w:rsidP="00CE7358">
            <w:pPr>
              <w:ind w:left="-57"/>
              <w:contextualSpacing/>
              <w:rPr>
                <w:rFonts w:cstheme="minorHAnsi"/>
                <w:sz w:val="24"/>
                <w:szCs w:val="24"/>
              </w:rPr>
            </w:pPr>
            <w:r w:rsidRPr="005249B3">
              <w:rPr>
                <w:rFonts w:cstheme="minorHAnsi"/>
              </w:rPr>
              <w:t>Γιούλη Βούρνα (ΤΑΙΠΕΔ)</w:t>
            </w:r>
          </w:p>
        </w:tc>
      </w:tr>
      <w:tr w:rsidR="00C92D48" w:rsidRPr="005249B3" w14:paraId="37F8FCF7" w14:textId="77777777" w:rsidTr="005641A7">
        <w:trPr>
          <w:trHeight w:val="339"/>
        </w:trPr>
        <w:tc>
          <w:tcPr>
            <w:tcW w:w="1526" w:type="dxa"/>
          </w:tcPr>
          <w:p w14:paraId="0CF27940" w14:textId="77777777" w:rsidR="00C92D48" w:rsidRPr="00CE7358" w:rsidRDefault="00C92D4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1:20 – 11:30</w:t>
            </w:r>
          </w:p>
        </w:tc>
        <w:tc>
          <w:tcPr>
            <w:tcW w:w="6996" w:type="dxa"/>
          </w:tcPr>
          <w:p w14:paraId="4D224D36" w14:textId="77777777" w:rsidR="00C92D48" w:rsidRPr="00CE7358" w:rsidRDefault="00C92D48" w:rsidP="00CE7358">
            <w:pPr>
              <w:ind w:left="-57"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Ερωτήσεις</w:t>
            </w:r>
          </w:p>
        </w:tc>
      </w:tr>
      <w:tr w:rsidR="00C92D48" w:rsidRPr="003575AE" w14:paraId="5F30975C" w14:textId="77777777" w:rsidTr="005641A7">
        <w:trPr>
          <w:trHeight w:val="537"/>
        </w:trPr>
        <w:tc>
          <w:tcPr>
            <w:tcW w:w="1526" w:type="dxa"/>
          </w:tcPr>
          <w:p w14:paraId="660D5C3B" w14:textId="77777777" w:rsidR="00C92D48" w:rsidRPr="00CE7358" w:rsidRDefault="00C92D4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1:30 – 11:50</w:t>
            </w:r>
          </w:p>
        </w:tc>
        <w:tc>
          <w:tcPr>
            <w:tcW w:w="6996" w:type="dxa"/>
          </w:tcPr>
          <w:p w14:paraId="29982EBC" w14:textId="77777777" w:rsidR="00C92D48" w:rsidRPr="00CE7358" w:rsidRDefault="00C92D48" w:rsidP="00CE7358">
            <w:pPr>
              <w:ind w:left="-57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“Πηγές χρηματοδότησης – Νέο θεσμικό πλαίσιο ΕΠΑ”</w:t>
            </w:r>
          </w:p>
          <w:p w14:paraId="4E4599F8" w14:textId="77777777" w:rsidR="00C92D48" w:rsidRPr="00CE7358" w:rsidRDefault="00C92D48" w:rsidP="00CE7358">
            <w:pPr>
              <w:ind w:left="-57"/>
              <w:contextualSpacing/>
              <w:rPr>
                <w:rFonts w:cstheme="minorHAnsi"/>
                <w:sz w:val="24"/>
                <w:szCs w:val="24"/>
              </w:rPr>
            </w:pPr>
            <w:r w:rsidRPr="005249B3">
              <w:rPr>
                <w:rFonts w:cstheme="minorHAnsi"/>
              </w:rPr>
              <w:t xml:space="preserve">Εισηγητές: Ελένη Γιακουμή, </w:t>
            </w:r>
            <w:r w:rsidRPr="00CE7358">
              <w:rPr>
                <w:rFonts w:cstheme="minorHAnsi"/>
              </w:rPr>
              <w:t>Δήμητρα Γκιλπάθη</w:t>
            </w:r>
            <w:r w:rsidR="006337AB" w:rsidRPr="00CE7358">
              <w:rPr>
                <w:rFonts w:cstheme="minorHAnsi"/>
              </w:rPr>
              <w:t xml:space="preserve">, </w:t>
            </w:r>
            <w:r w:rsidR="006337AB" w:rsidRPr="005249B3">
              <w:rPr>
                <w:rFonts w:cstheme="minorHAnsi"/>
              </w:rPr>
              <w:t>Δήμητρα Νταλιάνη, Νικόλαος Ντζούρας</w:t>
            </w:r>
          </w:p>
        </w:tc>
      </w:tr>
      <w:tr w:rsidR="00C92D48" w:rsidRPr="005249B3" w14:paraId="25555C03" w14:textId="77777777" w:rsidTr="005641A7">
        <w:tc>
          <w:tcPr>
            <w:tcW w:w="1526" w:type="dxa"/>
          </w:tcPr>
          <w:p w14:paraId="662B7D36" w14:textId="77777777" w:rsidR="00C92D48" w:rsidRPr="00CE7358" w:rsidRDefault="00C92D4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 xml:space="preserve">11:50 </w:t>
            </w:r>
            <w:r w:rsidR="001C7018" w:rsidRPr="005249B3">
              <w:rPr>
                <w:rFonts w:cstheme="minorHAnsi"/>
                <w:b/>
              </w:rPr>
              <w:t>–</w:t>
            </w:r>
            <w:r w:rsidRPr="005249B3">
              <w:rPr>
                <w:rFonts w:cstheme="minorHAnsi"/>
                <w:b/>
              </w:rPr>
              <w:t xml:space="preserve"> </w:t>
            </w:r>
            <w:r w:rsidR="001C7018" w:rsidRPr="005249B3">
              <w:rPr>
                <w:rFonts w:cstheme="minorHAnsi"/>
                <w:b/>
              </w:rPr>
              <w:t>12:00</w:t>
            </w:r>
          </w:p>
        </w:tc>
        <w:tc>
          <w:tcPr>
            <w:tcW w:w="6996" w:type="dxa"/>
          </w:tcPr>
          <w:p w14:paraId="2D6F63D3" w14:textId="77777777" w:rsidR="00C92D48" w:rsidRPr="00CE7358" w:rsidRDefault="001C7018" w:rsidP="00CE7358">
            <w:pPr>
              <w:ind w:left="-57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Ερωτήσεις</w:t>
            </w:r>
          </w:p>
        </w:tc>
      </w:tr>
      <w:tr w:rsidR="001C7018" w:rsidRPr="005249B3" w14:paraId="434B6458" w14:textId="77777777" w:rsidTr="005641A7">
        <w:tc>
          <w:tcPr>
            <w:tcW w:w="1526" w:type="dxa"/>
          </w:tcPr>
          <w:p w14:paraId="56B7A812" w14:textId="77777777" w:rsidR="001C7018" w:rsidRPr="00CE7358" w:rsidRDefault="001C701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2:00 – 12:30</w:t>
            </w:r>
          </w:p>
        </w:tc>
        <w:tc>
          <w:tcPr>
            <w:tcW w:w="6996" w:type="dxa"/>
          </w:tcPr>
          <w:p w14:paraId="5EB7913B" w14:textId="77777777" w:rsidR="001C7018" w:rsidRPr="00CE7358" w:rsidRDefault="00DF732F" w:rsidP="00CE7358">
            <w:pPr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Διάλειμμα</w:t>
            </w:r>
          </w:p>
        </w:tc>
      </w:tr>
      <w:tr w:rsidR="001C7018" w:rsidRPr="003575AE" w14:paraId="786E94BB" w14:textId="77777777" w:rsidTr="005641A7">
        <w:tc>
          <w:tcPr>
            <w:tcW w:w="1526" w:type="dxa"/>
          </w:tcPr>
          <w:p w14:paraId="3E554AA0" w14:textId="77777777" w:rsidR="001C7018" w:rsidRPr="00CE7358" w:rsidRDefault="001C701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2:30 – 12:50</w:t>
            </w:r>
          </w:p>
        </w:tc>
        <w:tc>
          <w:tcPr>
            <w:tcW w:w="6996" w:type="dxa"/>
          </w:tcPr>
          <w:p w14:paraId="691CC0FA" w14:textId="77777777" w:rsidR="001C7018" w:rsidRPr="00CE7358" w:rsidRDefault="001C7018" w:rsidP="00CE7358">
            <w:pPr>
              <w:ind w:left="-57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“Δασικοί Χάρτες - Σύστημα Απογραφής και Παρακολούθησης Δασών και Δασών οικοσυστημάτων”</w:t>
            </w:r>
          </w:p>
          <w:p w14:paraId="0F242365" w14:textId="77777777" w:rsidR="001C7018" w:rsidRPr="00CE7358" w:rsidRDefault="001C7018" w:rsidP="00CE7358">
            <w:pPr>
              <w:ind w:left="-57"/>
              <w:contextualSpacing/>
              <w:rPr>
                <w:rFonts w:cstheme="minorHAnsi"/>
                <w:sz w:val="24"/>
                <w:szCs w:val="24"/>
              </w:rPr>
            </w:pPr>
            <w:r w:rsidRPr="005249B3">
              <w:rPr>
                <w:rFonts w:cstheme="minorHAnsi"/>
              </w:rPr>
              <w:t xml:space="preserve">Εισηγητές: </w:t>
            </w:r>
            <w:r w:rsidRPr="00CE7358">
              <w:rPr>
                <w:rFonts w:cstheme="minorHAnsi"/>
              </w:rPr>
              <w:t>Κυριακή Τεστέμπαση</w:t>
            </w:r>
            <w:r w:rsidRPr="005249B3">
              <w:rPr>
                <w:rFonts w:cstheme="minorHAnsi"/>
              </w:rPr>
              <w:t>, Μαρία Βλάχου</w:t>
            </w:r>
            <w:r w:rsidR="008519A8" w:rsidRPr="005249B3">
              <w:rPr>
                <w:rFonts w:cstheme="minorHAnsi"/>
              </w:rPr>
              <w:t>, Ελένη Γιακουμή, Βερενίκη Λούκα</w:t>
            </w:r>
          </w:p>
        </w:tc>
      </w:tr>
      <w:tr w:rsidR="001C7018" w:rsidRPr="005249B3" w14:paraId="3A2F19CA" w14:textId="77777777" w:rsidTr="005641A7">
        <w:tc>
          <w:tcPr>
            <w:tcW w:w="1526" w:type="dxa"/>
          </w:tcPr>
          <w:p w14:paraId="454CCF3B" w14:textId="77777777" w:rsidR="001C7018" w:rsidRPr="00CE7358" w:rsidRDefault="001C701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2:50 13:00</w:t>
            </w:r>
          </w:p>
        </w:tc>
        <w:tc>
          <w:tcPr>
            <w:tcW w:w="6996" w:type="dxa"/>
          </w:tcPr>
          <w:p w14:paraId="2EB6E9AB" w14:textId="77777777" w:rsidR="001C7018" w:rsidRPr="00CE7358" w:rsidRDefault="001C7018" w:rsidP="00CE7358">
            <w:pPr>
              <w:ind w:left="-57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Ερωτήσεις</w:t>
            </w:r>
          </w:p>
        </w:tc>
      </w:tr>
      <w:tr w:rsidR="001C7018" w:rsidRPr="003575AE" w14:paraId="36A78326" w14:textId="77777777" w:rsidTr="005641A7">
        <w:tc>
          <w:tcPr>
            <w:tcW w:w="1526" w:type="dxa"/>
          </w:tcPr>
          <w:p w14:paraId="3BFD3DF7" w14:textId="77777777" w:rsidR="001C7018" w:rsidRPr="00CE7358" w:rsidRDefault="001C701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3:00 -13:20</w:t>
            </w:r>
          </w:p>
        </w:tc>
        <w:tc>
          <w:tcPr>
            <w:tcW w:w="6996" w:type="dxa"/>
          </w:tcPr>
          <w:p w14:paraId="7D3EEF90" w14:textId="5ED93B3F" w:rsidR="001C7018" w:rsidRPr="00CE7358" w:rsidRDefault="008519A8" w:rsidP="00CE7358">
            <w:pPr>
              <w:ind w:left="-57"/>
              <w:contextualSpacing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“Διοικητικά π</w:t>
            </w:r>
            <w:r w:rsidR="001C7018" w:rsidRPr="005249B3">
              <w:rPr>
                <w:rFonts w:cstheme="minorHAnsi"/>
                <w:i/>
              </w:rPr>
              <w:t xml:space="preserve">ρόστιμα </w:t>
            </w:r>
            <w:r w:rsidRPr="005249B3">
              <w:rPr>
                <w:rFonts w:cstheme="minorHAnsi"/>
                <w:i/>
              </w:rPr>
              <w:t>με έμφαση στις παραβάσεις περί θήρας</w:t>
            </w:r>
            <w:r w:rsidR="001C7018" w:rsidRPr="005249B3">
              <w:rPr>
                <w:rFonts w:cstheme="minorHAnsi"/>
                <w:i/>
              </w:rPr>
              <w:t xml:space="preserve">”  </w:t>
            </w:r>
          </w:p>
          <w:p w14:paraId="72796869" w14:textId="77777777" w:rsidR="001C7018" w:rsidRPr="00CE7358" w:rsidRDefault="001C7018" w:rsidP="00CE7358">
            <w:pPr>
              <w:ind w:left="-57"/>
              <w:contextualSpacing/>
              <w:rPr>
                <w:rFonts w:cstheme="minorHAnsi"/>
                <w:sz w:val="24"/>
                <w:szCs w:val="24"/>
              </w:rPr>
            </w:pPr>
            <w:r w:rsidRPr="005249B3">
              <w:rPr>
                <w:rFonts w:cstheme="minorHAnsi"/>
              </w:rPr>
              <w:t xml:space="preserve">Εισηγητής: Παναγιώτης Δρούγας, </w:t>
            </w:r>
            <w:r w:rsidRPr="00CE7358">
              <w:rPr>
                <w:rFonts w:cstheme="minorHAnsi"/>
              </w:rPr>
              <w:t>Νικόλαος Μπόκαρης</w:t>
            </w:r>
            <w:r w:rsidRPr="005249B3">
              <w:rPr>
                <w:rFonts w:cstheme="minorHAnsi"/>
              </w:rPr>
              <w:t xml:space="preserve">       </w:t>
            </w:r>
          </w:p>
        </w:tc>
      </w:tr>
      <w:tr w:rsidR="001C7018" w:rsidRPr="005249B3" w14:paraId="41B4BFFC" w14:textId="77777777" w:rsidTr="005641A7">
        <w:trPr>
          <w:trHeight w:val="341"/>
        </w:trPr>
        <w:tc>
          <w:tcPr>
            <w:tcW w:w="1526" w:type="dxa"/>
          </w:tcPr>
          <w:p w14:paraId="535F1E26" w14:textId="77777777" w:rsidR="001C7018" w:rsidRPr="00CE7358" w:rsidRDefault="001C701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3:20 – 13:30</w:t>
            </w:r>
          </w:p>
        </w:tc>
        <w:tc>
          <w:tcPr>
            <w:tcW w:w="6996" w:type="dxa"/>
          </w:tcPr>
          <w:p w14:paraId="03146D60" w14:textId="77777777" w:rsidR="001C7018" w:rsidRPr="00CE7358" w:rsidRDefault="001C7018" w:rsidP="00CE7358">
            <w:pPr>
              <w:pStyle w:val="a5"/>
              <w:numPr>
                <w:ilvl w:val="0"/>
                <w:numId w:val="7"/>
              </w:numPr>
              <w:ind w:left="-57" w:hanging="142"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Ερωτήσεις</w:t>
            </w:r>
          </w:p>
        </w:tc>
      </w:tr>
      <w:tr w:rsidR="001C7018" w:rsidRPr="003575AE" w14:paraId="7D906D86" w14:textId="77777777" w:rsidTr="005641A7">
        <w:trPr>
          <w:trHeight w:val="525"/>
        </w:trPr>
        <w:tc>
          <w:tcPr>
            <w:tcW w:w="1526" w:type="dxa"/>
          </w:tcPr>
          <w:p w14:paraId="4E3604A9" w14:textId="77777777" w:rsidR="001C7018" w:rsidRPr="00CE7358" w:rsidRDefault="001C7018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 xml:space="preserve">13:30 – </w:t>
            </w:r>
            <w:r w:rsidR="00DF732F" w:rsidRPr="005249B3">
              <w:rPr>
                <w:rFonts w:cstheme="minorHAnsi"/>
                <w:b/>
              </w:rPr>
              <w:t>13:50</w:t>
            </w:r>
          </w:p>
        </w:tc>
        <w:tc>
          <w:tcPr>
            <w:tcW w:w="6996" w:type="dxa"/>
          </w:tcPr>
          <w:p w14:paraId="095D9746" w14:textId="77777777" w:rsidR="001C7018" w:rsidRPr="00CE7358" w:rsidRDefault="001C7018" w:rsidP="00CE7358">
            <w:pPr>
              <w:pStyle w:val="a5"/>
              <w:numPr>
                <w:ilvl w:val="0"/>
                <w:numId w:val="7"/>
              </w:numPr>
              <w:ind w:left="-57" w:hanging="142"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“Νέες προκλήσεις”</w:t>
            </w:r>
          </w:p>
          <w:p w14:paraId="6680FDAB" w14:textId="77777777" w:rsidR="001C7018" w:rsidRPr="00CE7358" w:rsidRDefault="001C7018" w:rsidP="00CE7358">
            <w:pPr>
              <w:pStyle w:val="a5"/>
              <w:numPr>
                <w:ilvl w:val="0"/>
                <w:numId w:val="7"/>
              </w:numPr>
              <w:ind w:left="-57" w:hanging="142"/>
              <w:rPr>
                <w:rFonts w:cstheme="minorHAnsi"/>
                <w:sz w:val="24"/>
                <w:szCs w:val="24"/>
              </w:rPr>
            </w:pPr>
            <w:r w:rsidRPr="005249B3">
              <w:rPr>
                <w:rFonts w:cstheme="minorHAnsi"/>
              </w:rPr>
              <w:t xml:space="preserve">Εισηγητές: </w:t>
            </w:r>
            <w:r w:rsidRPr="00CE7358">
              <w:rPr>
                <w:rFonts w:cstheme="minorHAnsi"/>
              </w:rPr>
              <w:t>Ελένη Γιακουμή,</w:t>
            </w:r>
            <w:r w:rsidRPr="005249B3">
              <w:rPr>
                <w:rFonts w:cstheme="minorHAnsi"/>
              </w:rPr>
              <w:t xml:space="preserve"> Ειρήνη Αλεξίου</w:t>
            </w:r>
            <w:r w:rsidR="00C4689D" w:rsidRPr="005249B3">
              <w:rPr>
                <w:rFonts w:cstheme="minorHAnsi"/>
              </w:rPr>
              <w:t>, Δήμητρα Γκιλπάθη</w:t>
            </w:r>
          </w:p>
        </w:tc>
      </w:tr>
      <w:tr w:rsidR="001C7018" w:rsidRPr="005249B3" w14:paraId="011C66DF" w14:textId="77777777" w:rsidTr="005641A7">
        <w:trPr>
          <w:trHeight w:val="327"/>
        </w:trPr>
        <w:tc>
          <w:tcPr>
            <w:tcW w:w="1526" w:type="dxa"/>
          </w:tcPr>
          <w:p w14:paraId="28C696CE" w14:textId="77777777" w:rsidR="001C7018" w:rsidRPr="00CE7358" w:rsidRDefault="00DF732F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3:50 – 14:00</w:t>
            </w:r>
          </w:p>
        </w:tc>
        <w:tc>
          <w:tcPr>
            <w:tcW w:w="6996" w:type="dxa"/>
          </w:tcPr>
          <w:p w14:paraId="659430AE" w14:textId="77777777" w:rsidR="001C7018" w:rsidRPr="00CE7358" w:rsidRDefault="00DF732F" w:rsidP="00CE7358">
            <w:pPr>
              <w:pStyle w:val="a5"/>
              <w:numPr>
                <w:ilvl w:val="0"/>
                <w:numId w:val="7"/>
              </w:numPr>
              <w:ind w:left="-57" w:hanging="142"/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Ερωτήσεις</w:t>
            </w:r>
          </w:p>
        </w:tc>
      </w:tr>
      <w:tr w:rsidR="00DF732F" w:rsidRPr="005249B3" w14:paraId="02314AE2" w14:textId="77777777" w:rsidTr="005641A7">
        <w:trPr>
          <w:trHeight w:val="257"/>
        </w:trPr>
        <w:tc>
          <w:tcPr>
            <w:tcW w:w="1526" w:type="dxa"/>
          </w:tcPr>
          <w:p w14:paraId="39A31C74" w14:textId="77777777" w:rsidR="00DF732F" w:rsidRPr="00CE7358" w:rsidRDefault="00DF732F" w:rsidP="00CE7358">
            <w:pPr>
              <w:ind w:left="-57"/>
              <w:rPr>
                <w:rFonts w:cstheme="minorHAnsi"/>
                <w:b/>
                <w:sz w:val="24"/>
                <w:szCs w:val="24"/>
              </w:rPr>
            </w:pPr>
            <w:r w:rsidRPr="005249B3">
              <w:rPr>
                <w:rFonts w:cstheme="minorHAnsi"/>
                <w:b/>
              </w:rPr>
              <w:t>14:00 – 15:00</w:t>
            </w:r>
          </w:p>
        </w:tc>
        <w:tc>
          <w:tcPr>
            <w:tcW w:w="6996" w:type="dxa"/>
          </w:tcPr>
          <w:p w14:paraId="418764C2" w14:textId="77777777" w:rsidR="00DF732F" w:rsidRPr="00CE7358" w:rsidRDefault="00DF732F" w:rsidP="00CE7358">
            <w:pPr>
              <w:rPr>
                <w:rFonts w:cstheme="minorHAnsi"/>
                <w:i/>
                <w:sz w:val="24"/>
                <w:szCs w:val="24"/>
              </w:rPr>
            </w:pPr>
            <w:r w:rsidRPr="005249B3">
              <w:rPr>
                <w:rFonts w:cstheme="minorHAnsi"/>
                <w:i/>
              </w:rPr>
              <w:t>Ελαφρύ Γεύμα</w:t>
            </w:r>
          </w:p>
        </w:tc>
      </w:tr>
    </w:tbl>
    <w:p w14:paraId="381282DD" w14:textId="77777777" w:rsidR="00C92D48" w:rsidRPr="00CE7358" w:rsidRDefault="00C92D48" w:rsidP="00CE7358">
      <w:pPr>
        <w:spacing w:line="276" w:lineRule="auto"/>
        <w:ind w:left="-142" w:right="-510"/>
        <w:rPr>
          <w:rFonts w:asciiTheme="minorHAnsi" w:hAnsiTheme="minorHAnsi" w:cstheme="minorHAnsi"/>
          <w:lang w:val="el-GR"/>
        </w:rPr>
      </w:pPr>
    </w:p>
    <w:p w14:paraId="39332C0F" w14:textId="77777777" w:rsidR="00DF732F" w:rsidRPr="00CE7358" w:rsidRDefault="00DF732F" w:rsidP="00CE7358">
      <w:pPr>
        <w:spacing w:line="276" w:lineRule="auto"/>
        <w:ind w:left="142" w:right="-510" w:hanging="284"/>
        <w:rPr>
          <w:rFonts w:asciiTheme="minorHAnsi" w:hAnsiTheme="minorHAnsi" w:cstheme="minorHAnsi"/>
          <w:lang w:val="el-GR"/>
        </w:rPr>
      </w:pPr>
    </w:p>
    <w:p w14:paraId="7B2E08C6" w14:textId="77777777" w:rsidR="00DF732F" w:rsidRPr="00CE7358" w:rsidRDefault="00DF732F" w:rsidP="00CE7358">
      <w:pPr>
        <w:spacing w:line="276" w:lineRule="auto"/>
        <w:ind w:left="142" w:right="-510" w:hanging="284"/>
        <w:rPr>
          <w:rFonts w:asciiTheme="minorHAnsi" w:hAnsiTheme="minorHAnsi" w:cstheme="minorHAnsi"/>
          <w:b/>
          <w:lang w:val="el-GR"/>
        </w:rPr>
      </w:pPr>
    </w:p>
    <w:p w14:paraId="30137F27" w14:textId="77777777" w:rsidR="00DF732F" w:rsidRPr="00CE7358" w:rsidRDefault="00DF732F" w:rsidP="00CE7358">
      <w:pPr>
        <w:spacing w:line="276" w:lineRule="auto"/>
        <w:ind w:left="142" w:right="-510" w:hanging="284"/>
        <w:rPr>
          <w:rFonts w:asciiTheme="minorHAnsi" w:hAnsiTheme="minorHAnsi" w:cstheme="minorHAnsi"/>
          <w:b/>
          <w:lang w:val="el-GR"/>
        </w:rPr>
      </w:pPr>
      <w:r w:rsidRPr="00CE7358">
        <w:rPr>
          <w:rFonts w:asciiTheme="minorHAnsi" w:hAnsiTheme="minorHAnsi" w:cstheme="minorHAnsi"/>
          <w:b/>
          <w:lang w:val="el-GR"/>
        </w:rPr>
        <w:lastRenderedPageBreak/>
        <w:t>ΟΜΙΛΗΤΕΣ - ΕΙΣΗΓΗΤΕΣ</w:t>
      </w:r>
    </w:p>
    <w:p w14:paraId="7701D24E" w14:textId="7AF6189C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 xml:space="preserve">Αναπληρωτής Προϊστάμενος Γενικής Διεύθυνσης Δασών &amp; Δ.Π., Ευάγγελος Γκουντούφας </w:t>
      </w:r>
      <w:r w:rsidR="005249B3">
        <w:rPr>
          <w:rFonts w:asciiTheme="minorHAnsi" w:hAnsiTheme="minorHAnsi" w:cstheme="minorHAnsi"/>
          <w:lang w:val="el-GR"/>
        </w:rPr>
        <w:t>(</w:t>
      </w:r>
      <w:r w:rsidRPr="00CE7358">
        <w:rPr>
          <w:rFonts w:asciiTheme="minorHAnsi" w:hAnsiTheme="minorHAnsi" w:cstheme="minorHAnsi"/>
          <w:lang w:val="el-GR"/>
        </w:rPr>
        <w:t>Δασολόγος)</w:t>
      </w:r>
    </w:p>
    <w:p w14:paraId="1BEE040F" w14:textId="77777777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Προϊστάμενος Διεύθυνσης Δασικών Έργων &amp; Υποδομών, Σταύρος Τσιλίκουνας (Δασολόγος)</w:t>
      </w:r>
    </w:p>
    <w:p w14:paraId="151E6188" w14:textId="77777777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Προϊστάμενος Διεύθυνσης Διαχείρισης Δασών, Παναγιώτης Δρούγας (Δασολόγος)</w:t>
      </w:r>
    </w:p>
    <w:p w14:paraId="49906D15" w14:textId="77777777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Αναπληρώτρια Προϊσταμένη Διεύθυνσης Προγραμματισμού &amp; Δασικής Πολιτικής, Ελένη Γιακουμή (Δασολόγος)</w:t>
      </w:r>
    </w:p>
    <w:p w14:paraId="44B58DD4" w14:textId="77777777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Προϊσταμένη Τμήματος</w:t>
      </w:r>
      <w:r w:rsidRPr="00CE7358">
        <w:rPr>
          <w:rFonts w:asciiTheme="minorHAnsi" w:eastAsia="Times New Roman" w:hAnsiTheme="minorHAnsi" w:cstheme="minorHAnsi"/>
          <w:lang w:val="el-GR"/>
        </w:rPr>
        <w:t xml:space="preserve"> Τμήμα Δασικών Φυτωρίων, Δασικών Γενετικών Πόρων &amp; Αναδασώσεων</w:t>
      </w:r>
      <w:r w:rsidRPr="00CE7358">
        <w:rPr>
          <w:rFonts w:asciiTheme="minorHAnsi" w:hAnsiTheme="minorHAnsi" w:cstheme="minorHAnsi"/>
          <w:lang w:val="el-GR"/>
        </w:rPr>
        <w:t>, Δρ. Δέσποινα Παϊταρίδου (Δασολόγος)</w:t>
      </w:r>
    </w:p>
    <w:p w14:paraId="040ED7A2" w14:textId="77777777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Προϊστάμενος Τμήματος Διαχείρισης Άγριας Ζωής &amp; Θήρας, Νικόλαος Μπόκαρης (Δασολόγος)</w:t>
      </w:r>
    </w:p>
    <w:p w14:paraId="48731E9E" w14:textId="77777777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Αναπληρώτρια Προϊσταμένη Τμήματος</w:t>
      </w:r>
      <w:r w:rsidRPr="00CE7358">
        <w:rPr>
          <w:rFonts w:asciiTheme="minorHAnsi" w:eastAsia="Times New Roman" w:hAnsiTheme="minorHAnsi" w:cstheme="minorHAnsi"/>
          <w:lang w:val="el-GR"/>
        </w:rPr>
        <w:t xml:space="preserve"> Δασικών Χαρτών, Δασολογίου, Απογραφής και Θεματικής Υποστήριξης Δικαιωμάτων Δημοσίου</w:t>
      </w:r>
      <w:r w:rsidRPr="00CE7358">
        <w:rPr>
          <w:rFonts w:asciiTheme="minorHAnsi" w:hAnsiTheme="minorHAnsi" w:cstheme="minorHAnsi"/>
          <w:lang w:val="el-GR"/>
        </w:rPr>
        <w:t>, Κυριακή Τεστέμπαση (Δασολόγος)</w:t>
      </w:r>
    </w:p>
    <w:p w14:paraId="036A7928" w14:textId="77777777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Αναπληρώτρια Προϊσταμένη Τμήματος</w:t>
      </w:r>
      <w:r w:rsidRPr="00CE7358">
        <w:rPr>
          <w:rFonts w:asciiTheme="minorHAnsi" w:eastAsia="Times New Roman" w:hAnsiTheme="minorHAnsi" w:cstheme="minorHAnsi"/>
          <w:lang w:val="el-GR"/>
        </w:rPr>
        <w:t xml:space="preserve"> Δασοτεχνικής Διευθέτησης Χειμάρρων &amp; Έργων Ορεινής Υδρονομίας</w:t>
      </w:r>
      <w:r w:rsidRPr="00CE7358">
        <w:rPr>
          <w:rFonts w:asciiTheme="minorHAnsi" w:hAnsiTheme="minorHAnsi" w:cstheme="minorHAnsi"/>
          <w:lang w:val="el-GR"/>
        </w:rPr>
        <w:t>, Βερενίκη Λούκα (Δασολόγος)</w:t>
      </w:r>
    </w:p>
    <w:p w14:paraId="26B69A45" w14:textId="77777777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Αναπληρώτρια Προϊσταμένη Τμήματος</w:t>
      </w:r>
      <w:r w:rsidRPr="00CE7358">
        <w:rPr>
          <w:rFonts w:asciiTheme="minorHAnsi" w:eastAsia="Times New Roman" w:hAnsiTheme="minorHAnsi" w:cstheme="minorHAnsi"/>
          <w:lang w:val="el-GR"/>
        </w:rPr>
        <w:t xml:space="preserve"> Ελέγχου της Εμπορίας &amp; Διακίνησης Άγριας Ζωής και Ειδών </w:t>
      </w:r>
      <w:r w:rsidRPr="00CE7358">
        <w:rPr>
          <w:rFonts w:asciiTheme="minorHAnsi" w:eastAsia="Times New Roman" w:hAnsiTheme="minorHAnsi" w:cstheme="minorHAnsi"/>
        </w:rPr>
        <w:t>CITES</w:t>
      </w:r>
      <w:r w:rsidRPr="00CE7358">
        <w:rPr>
          <w:rFonts w:asciiTheme="minorHAnsi" w:hAnsiTheme="minorHAnsi" w:cstheme="minorHAnsi"/>
          <w:lang w:val="el-GR"/>
        </w:rPr>
        <w:t xml:space="preserve">, Ειρήνη Αλεξίου (Δασολόγος) </w:t>
      </w:r>
    </w:p>
    <w:p w14:paraId="46491F62" w14:textId="77777777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Αναπληρώτρια Προϊσταμένη Τμήματος Δασοπροστασίας &amp; Αγροτικής Ασφάλειας, Σοφία Κολλάρου (Δασοπόνος)</w:t>
      </w:r>
    </w:p>
    <w:p w14:paraId="7E45D607" w14:textId="77777777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Τμήμα Σχεδιασμού &amp; Αξιολόγησης Δασικής Πολιτικής &amp; Ανάπτυξης, Νικόλαος Ντζούρας (Δασολόγος)</w:t>
      </w:r>
    </w:p>
    <w:p w14:paraId="5830CC2B" w14:textId="77777777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Τμήμα Σχεδιασμού &amp; Αξιολόγησης Δασικής Πολιτικής &amp; Ανάπτυξης, Δρ. Δήμητρα Γκιλπάθη (Γεωπόνος)</w:t>
      </w:r>
    </w:p>
    <w:p w14:paraId="631570C0" w14:textId="77777777" w:rsidR="00C92D48" w:rsidRPr="00CE7358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>Τμήμα Σχεδιασμού &amp; Αξιολόγησης Δασικής Πολιτικής &amp; Ανάπτυξης, Δήμητρα Νταλιάνη (Δασοπόνος)</w:t>
      </w:r>
    </w:p>
    <w:p w14:paraId="48935B81" w14:textId="77777777" w:rsidR="00C92D48" w:rsidRPr="003575AE" w:rsidRDefault="00C92D48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 w:rsidRPr="00CE7358">
        <w:rPr>
          <w:rFonts w:asciiTheme="minorHAnsi" w:hAnsiTheme="minorHAnsi" w:cstheme="minorHAnsi"/>
          <w:lang w:val="el-GR"/>
        </w:rPr>
        <w:t xml:space="preserve">Τμήμα </w:t>
      </w:r>
      <w:r w:rsidRPr="00CE7358">
        <w:rPr>
          <w:rFonts w:asciiTheme="minorHAnsi" w:eastAsia="Times New Roman" w:hAnsiTheme="minorHAnsi" w:cstheme="minorHAnsi"/>
          <w:lang w:val="el-GR"/>
        </w:rPr>
        <w:t>Δασικών Χαρτών, Δασολογίου, Απογραφής και Θεματικής Υποστήριξης Δικαιωμάτων Δημοσίου, Μαρία Βλάχου (Δασοπόνος)</w:t>
      </w:r>
    </w:p>
    <w:p w14:paraId="4AAA2021" w14:textId="1F9B22F8" w:rsidR="003575AE" w:rsidRPr="00CE7358" w:rsidRDefault="003575AE" w:rsidP="00CE7358">
      <w:pPr>
        <w:pStyle w:val="a5"/>
        <w:numPr>
          <w:ilvl w:val="0"/>
          <w:numId w:val="8"/>
        </w:numPr>
        <w:spacing w:line="276" w:lineRule="auto"/>
        <w:ind w:right="-510" w:hanging="436"/>
        <w:jc w:val="both"/>
        <w:rPr>
          <w:rFonts w:asciiTheme="minorHAnsi" w:hAnsiTheme="minorHAnsi" w:cstheme="minorHAnsi"/>
          <w:lang w:val="el-GR"/>
        </w:rPr>
      </w:pPr>
      <w:r>
        <w:rPr>
          <w:rFonts w:asciiTheme="minorHAnsi" w:eastAsia="Times New Roman" w:hAnsiTheme="minorHAnsi" w:cstheme="minorHAnsi"/>
          <w:lang w:val="el-GR"/>
        </w:rPr>
        <w:t>Μονάδα Συμβάσεων Στρατηγικής Σημασίας, ΤΑΙΠΕΔ, Γιούλη Βούρνα (Υπεύθυνη Έργου)</w:t>
      </w:r>
    </w:p>
    <w:p w14:paraId="582A30F7" w14:textId="77777777" w:rsidR="00C92D48" w:rsidRPr="00CE7358" w:rsidRDefault="00C92D48" w:rsidP="005249B3">
      <w:pPr>
        <w:spacing w:line="276" w:lineRule="auto"/>
        <w:ind w:left="142" w:right="-510" w:hanging="284"/>
        <w:rPr>
          <w:rFonts w:asciiTheme="minorHAnsi" w:hAnsiTheme="minorHAnsi" w:cstheme="minorHAnsi"/>
          <w:lang w:val="el-GR"/>
        </w:rPr>
      </w:pPr>
    </w:p>
    <w:p w14:paraId="65A54A0C" w14:textId="77777777" w:rsidR="00C92D48" w:rsidRPr="00CE7358" w:rsidRDefault="00C92D48" w:rsidP="00CE7358">
      <w:pPr>
        <w:spacing w:line="276" w:lineRule="auto"/>
        <w:rPr>
          <w:rFonts w:asciiTheme="minorHAnsi" w:eastAsiaTheme="minorHAnsi" w:hAnsiTheme="minorHAnsi" w:cstheme="minorHAnsi"/>
          <w:b/>
          <w:bCs/>
          <w:color w:val="202124"/>
          <w:kern w:val="2"/>
          <w:shd w:val="clear" w:color="auto" w:fill="FFFFFF"/>
          <w:lang w:val="el-GR"/>
        </w:rPr>
      </w:pPr>
    </w:p>
    <w:sectPr w:rsidR="00C92D48" w:rsidRPr="00CE7358" w:rsidSect="005641A7">
      <w:headerReference w:type="default" r:id="rId9"/>
      <w:footerReference w:type="default" r:id="rId10"/>
      <w:pgSz w:w="12240" w:h="15840"/>
      <w:pgMar w:top="1440" w:right="1800" w:bottom="12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E6A2" w14:textId="77777777" w:rsidR="00F0130B" w:rsidRDefault="00F0130B" w:rsidP="00086CFF">
      <w:r>
        <w:separator/>
      </w:r>
    </w:p>
  </w:endnote>
  <w:endnote w:type="continuationSeparator" w:id="0">
    <w:p w14:paraId="7FE14898" w14:textId="77777777" w:rsidR="00F0130B" w:rsidRDefault="00F0130B" w:rsidP="0008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57CD" w14:textId="77777777" w:rsidR="00086CFF" w:rsidRDefault="00FA7A6C">
    <w:pPr>
      <w:pStyle w:val="a7"/>
    </w:pPr>
    <w:r w:rsidRPr="00FA7A6C">
      <w:rPr>
        <w:noProof/>
        <w:lang w:val="el-GR" w:eastAsia="el-GR"/>
      </w:rPr>
      <w:drawing>
        <wp:anchor distT="0" distB="0" distL="114300" distR="114300" simplePos="0" relativeHeight="251660288" behindDoc="0" locked="0" layoutInCell="1" allowOverlap="1" wp14:anchorId="58D69677" wp14:editId="3B573E74">
          <wp:simplePos x="0" y="0"/>
          <wp:positionH relativeFrom="column">
            <wp:posOffset>247650</wp:posOffset>
          </wp:positionH>
          <wp:positionV relativeFrom="paragraph">
            <wp:posOffset>-546100</wp:posOffset>
          </wp:positionV>
          <wp:extent cx="5008880" cy="89662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8880" cy="896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C5E9" w14:textId="77777777" w:rsidR="00F0130B" w:rsidRDefault="00F0130B" w:rsidP="00086CFF">
      <w:r>
        <w:separator/>
      </w:r>
    </w:p>
  </w:footnote>
  <w:footnote w:type="continuationSeparator" w:id="0">
    <w:p w14:paraId="570E9DC2" w14:textId="77777777" w:rsidR="00F0130B" w:rsidRDefault="00F0130B" w:rsidP="0008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A6D35" w14:textId="77777777" w:rsidR="002B428C" w:rsidRPr="002B428C" w:rsidRDefault="00FF1623">
    <w:pPr>
      <w:pStyle w:val="a6"/>
      <w:rPr>
        <w:lang w:val="el-GR"/>
      </w:rPr>
    </w:pPr>
    <w:r w:rsidRPr="00FF1623"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05A2961D" wp14:editId="49659374">
          <wp:simplePos x="0" y="0"/>
          <wp:positionH relativeFrom="margin">
            <wp:align>center</wp:align>
          </wp:positionH>
          <wp:positionV relativeFrom="paragraph">
            <wp:posOffset>-361674</wp:posOffset>
          </wp:positionV>
          <wp:extent cx="5008880" cy="1186815"/>
          <wp:effectExtent l="0" t="0" r="1270" b="0"/>
          <wp:wrapSquare wrapText="bothSides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8880" cy="1186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93E"/>
    <w:multiLevelType w:val="hybridMultilevel"/>
    <w:tmpl w:val="9EE8D6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1C8E"/>
    <w:multiLevelType w:val="hybridMultilevel"/>
    <w:tmpl w:val="92E04A0A"/>
    <w:lvl w:ilvl="0" w:tplc="F01852F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B4F0C"/>
    <w:multiLevelType w:val="hybridMultilevel"/>
    <w:tmpl w:val="8F7636E0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4C2F73B4"/>
    <w:multiLevelType w:val="hybridMultilevel"/>
    <w:tmpl w:val="1CE62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A4307"/>
    <w:multiLevelType w:val="hybridMultilevel"/>
    <w:tmpl w:val="26247FFA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1A72C21"/>
    <w:multiLevelType w:val="hybridMultilevel"/>
    <w:tmpl w:val="9BE882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31F99"/>
    <w:multiLevelType w:val="hybridMultilevel"/>
    <w:tmpl w:val="669841B0"/>
    <w:lvl w:ilvl="0" w:tplc="1C1A6342">
      <w:start w:val="1"/>
      <w:numFmt w:val="decimal"/>
      <w:lvlText w:val="%1."/>
      <w:lvlJc w:val="left"/>
      <w:pPr>
        <w:ind w:left="18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7" w:hanging="360"/>
      </w:pPr>
    </w:lvl>
    <w:lvl w:ilvl="2" w:tplc="0809001B" w:tentative="1">
      <w:start w:val="1"/>
      <w:numFmt w:val="lowerRoman"/>
      <w:lvlText w:val="%3."/>
      <w:lvlJc w:val="right"/>
      <w:pPr>
        <w:ind w:left="3297" w:hanging="180"/>
      </w:pPr>
    </w:lvl>
    <w:lvl w:ilvl="3" w:tplc="0809000F" w:tentative="1">
      <w:start w:val="1"/>
      <w:numFmt w:val="decimal"/>
      <w:lvlText w:val="%4."/>
      <w:lvlJc w:val="left"/>
      <w:pPr>
        <w:ind w:left="4017" w:hanging="360"/>
      </w:pPr>
    </w:lvl>
    <w:lvl w:ilvl="4" w:tplc="08090019" w:tentative="1">
      <w:start w:val="1"/>
      <w:numFmt w:val="lowerLetter"/>
      <w:lvlText w:val="%5."/>
      <w:lvlJc w:val="left"/>
      <w:pPr>
        <w:ind w:left="4737" w:hanging="360"/>
      </w:pPr>
    </w:lvl>
    <w:lvl w:ilvl="5" w:tplc="0809001B" w:tentative="1">
      <w:start w:val="1"/>
      <w:numFmt w:val="lowerRoman"/>
      <w:lvlText w:val="%6."/>
      <w:lvlJc w:val="right"/>
      <w:pPr>
        <w:ind w:left="5457" w:hanging="180"/>
      </w:pPr>
    </w:lvl>
    <w:lvl w:ilvl="6" w:tplc="0809000F" w:tentative="1">
      <w:start w:val="1"/>
      <w:numFmt w:val="decimal"/>
      <w:lvlText w:val="%7."/>
      <w:lvlJc w:val="left"/>
      <w:pPr>
        <w:ind w:left="6177" w:hanging="360"/>
      </w:pPr>
    </w:lvl>
    <w:lvl w:ilvl="7" w:tplc="08090019" w:tentative="1">
      <w:start w:val="1"/>
      <w:numFmt w:val="lowerLetter"/>
      <w:lvlText w:val="%8."/>
      <w:lvlJc w:val="left"/>
      <w:pPr>
        <w:ind w:left="6897" w:hanging="360"/>
      </w:pPr>
    </w:lvl>
    <w:lvl w:ilvl="8" w:tplc="08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7" w15:restartNumberingAfterBreak="0">
    <w:nsid w:val="7E362B75"/>
    <w:multiLevelType w:val="hybridMultilevel"/>
    <w:tmpl w:val="CB180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327816">
    <w:abstractNumId w:val="2"/>
  </w:num>
  <w:num w:numId="2" w16cid:durableId="890001134">
    <w:abstractNumId w:val="6"/>
  </w:num>
  <w:num w:numId="3" w16cid:durableId="1310475490">
    <w:abstractNumId w:val="3"/>
  </w:num>
  <w:num w:numId="4" w16cid:durableId="1531336619">
    <w:abstractNumId w:val="5"/>
  </w:num>
  <w:num w:numId="5" w16cid:durableId="1477449589">
    <w:abstractNumId w:val="0"/>
  </w:num>
  <w:num w:numId="6" w16cid:durableId="1494056682">
    <w:abstractNumId w:val="7"/>
  </w:num>
  <w:num w:numId="7" w16cid:durableId="645016823">
    <w:abstractNumId w:val="1"/>
  </w:num>
  <w:num w:numId="8" w16cid:durableId="1291786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FF"/>
    <w:rsid w:val="00033C16"/>
    <w:rsid w:val="00035E09"/>
    <w:rsid w:val="000533F1"/>
    <w:rsid w:val="00063CE8"/>
    <w:rsid w:val="00086CFF"/>
    <w:rsid w:val="00105DDD"/>
    <w:rsid w:val="00106B4D"/>
    <w:rsid w:val="001257B2"/>
    <w:rsid w:val="00141DC5"/>
    <w:rsid w:val="00146DD1"/>
    <w:rsid w:val="0018495A"/>
    <w:rsid w:val="001B2952"/>
    <w:rsid w:val="001B2AD7"/>
    <w:rsid w:val="001C0F57"/>
    <w:rsid w:val="001C7018"/>
    <w:rsid w:val="001E084B"/>
    <w:rsid w:val="001F4BDE"/>
    <w:rsid w:val="00210052"/>
    <w:rsid w:val="00216A3D"/>
    <w:rsid w:val="002359F8"/>
    <w:rsid w:val="002466D3"/>
    <w:rsid w:val="0025724C"/>
    <w:rsid w:val="002A1EB5"/>
    <w:rsid w:val="002B428C"/>
    <w:rsid w:val="00352BFD"/>
    <w:rsid w:val="003575AE"/>
    <w:rsid w:val="003E5670"/>
    <w:rsid w:val="00444CD0"/>
    <w:rsid w:val="00497461"/>
    <w:rsid w:val="004A10EC"/>
    <w:rsid w:val="00503851"/>
    <w:rsid w:val="005249B3"/>
    <w:rsid w:val="005511AF"/>
    <w:rsid w:val="005641A7"/>
    <w:rsid w:val="005C4FE5"/>
    <w:rsid w:val="006117EC"/>
    <w:rsid w:val="006337AB"/>
    <w:rsid w:val="0064143F"/>
    <w:rsid w:val="00684B65"/>
    <w:rsid w:val="006A2A99"/>
    <w:rsid w:val="007006BB"/>
    <w:rsid w:val="00795476"/>
    <w:rsid w:val="007C097A"/>
    <w:rsid w:val="007F4191"/>
    <w:rsid w:val="00832567"/>
    <w:rsid w:val="008519A8"/>
    <w:rsid w:val="008D1058"/>
    <w:rsid w:val="00A20805"/>
    <w:rsid w:val="00A960C3"/>
    <w:rsid w:val="00AA1BD4"/>
    <w:rsid w:val="00B07C10"/>
    <w:rsid w:val="00B536BE"/>
    <w:rsid w:val="00C4689D"/>
    <w:rsid w:val="00C92D48"/>
    <w:rsid w:val="00C97EBC"/>
    <w:rsid w:val="00CB537B"/>
    <w:rsid w:val="00CC49BE"/>
    <w:rsid w:val="00CE7358"/>
    <w:rsid w:val="00CF630F"/>
    <w:rsid w:val="00D07548"/>
    <w:rsid w:val="00D40C04"/>
    <w:rsid w:val="00DA3890"/>
    <w:rsid w:val="00DF732F"/>
    <w:rsid w:val="00E8639D"/>
    <w:rsid w:val="00F0130B"/>
    <w:rsid w:val="00F01DF5"/>
    <w:rsid w:val="00F11F2E"/>
    <w:rsid w:val="00F6198F"/>
    <w:rsid w:val="00F77C73"/>
    <w:rsid w:val="00FA416B"/>
    <w:rsid w:val="00FA7A6C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B30A4"/>
  <w15:docId w15:val="{5CF12465-7654-4ABD-B4D6-0B2626DC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16B"/>
  </w:style>
  <w:style w:type="paragraph" w:styleId="1">
    <w:name w:val="heading 1"/>
    <w:basedOn w:val="a"/>
    <w:next w:val="a"/>
    <w:link w:val="1Char"/>
    <w:uiPriority w:val="9"/>
    <w:qFormat/>
    <w:rsid w:val="00FA41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41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A41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416B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416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A41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A416B"/>
    <w:rPr>
      <w:b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semiHidden/>
    <w:rsid w:val="00FA416B"/>
    <w:rPr>
      <w:b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semiHidden/>
    <w:rsid w:val="00FA416B"/>
    <w:rPr>
      <w:b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A416B"/>
    <w:rPr>
      <w:b/>
    </w:rPr>
  </w:style>
  <w:style w:type="character" w:customStyle="1" w:styleId="5Char">
    <w:name w:val="Επικεφαλίδα 5 Char"/>
    <w:basedOn w:val="a0"/>
    <w:link w:val="5"/>
    <w:uiPriority w:val="9"/>
    <w:semiHidden/>
    <w:rsid w:val="00FA416B"/>
    <w:rPr>
      <w:b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FA416B"/>
    <w:rPr>
      <w:b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FA416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har">
    <w:name w:val="Τίτλος Char"/>
    <w:basedOn w:val="a0"/>
    <w:link w:val="a3"/>
    <w:uiPriority w:val="10"/>
    <w:rsid w:val="00FA416B"/>
    <w:rPr>
      <w:b/>
      <w:sz w:val="72"/>
      <w:szCs w:val="72"/>
    </w:rPr>
  </w:style>
  <w:style w:type="paragraph" w:styleId="a4">
    <w:name w:val="Subtitle"/>
    <w:basedOn w:val="a"/>
    <w:next w:val="a"/>
    <w:link w:val="Char0"/>
    <w:uiPriority w:val="11"/>
    <w:qFormat/>
    <w:rsid w:val="00FA41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0">
    <w:name w:val="Υπότιτλος Char"/>
    <w:basedOn w:val="a0"/>
    <w:link w:val="a4"/>
    <w:uiPriority w:val="11"/>
    <w:rsid w:val="00FA416B"/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A416B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086CFF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6"/>
    <w:uiPriority w:val="99"/>
    <w:rsid w:val="00086CFF"/>
  </w:style>
  <w:style w:type="paragraph" w:styleId="a7">
    <w:name w:val="footer"/>
    <w:basedOn w:val="a"/>
    <w:link w:val="Char2"/>
    <w:uiPriority w:val="99"/>
    <w:unhideWhenUsed/>
    <w:rsid w:val="00086CFF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7"/>
    <w:uiPriority w:val="99"/>
    <w:rsid w:val="00086CFF"/>
  </w:style>
  <w:style w:type="character" w:styleId="-">
    <w:name w:val="Hyperlink"/>
    <w:basedOn w:val="a0"/>
    <w:uiPriority w:val="99"/>
    <w:unhideWhenUsed/>
    <w:rsid w:val="00444CD0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033C16"/>
    <w:rPr>
      <w:color w:val="954F72" w:themeColor="followedHyperlink"/>
      <w:u w:val="single"/>
    </w:rPr>
  </w:style>
  <w:style w:type="table" w:styleId="a8">
    <w:name w:val="Table Grid"/>
    <w:basedOn w:val="a1"/>
    <w:uiPriority w:val="59"/>
    <w:rsid w:val="00C92D48"/>
    <w:rPr>
      <w:rFonts w:asciiTheme="minorHAnsi" w:eastAsiaTheme="minorHAnsi" w:hAnsiTheme="minorHAnsi" w:cstheme="minorBid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A960C3"/>
  </w:style>
  <w:style w:type="character" w:styleId="aa">
    <w:name w:val="annotation reference"/>
    <w:basedOn w:val="a0"/>
    <w:uiPriority w:val="99"/>
    <w:semiHidden/>
    <w:unhideWhenUsed/>
    <w:rsid w:val="00A960C3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A960C3"/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rsid w:val="00A960C3"/>
    <w:rPr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A960C3"/>
    <w:rPr>
      <w:b/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A960C3"/>
    <w:rPr>
      <w:b/>
      <w:bCs/>
      <w:sz w:val="20"/>
      <w:szCs w:val="20"/>
    </w:rPr>
  </w:style>
  <w:style w:type="paragraph" w:styleId="ad">
    <w:name w:val="Balloon Text"/>
    <w:basedOn w:val="a"/>
    <w:link w:val="Char5"/>
    <w:uiPriority w:val="99"/>
    <w:semiHidden/>
    <w:unhideWhenUsed/>
    <w:rsid w:val="00684B65"/>
    <w:rPr>
      <w:rFonts w:ascii="Segoe UI" w:hAnsi="Segoe UI" w:cs="Segoe UI"/>
      <w:sz w:val="18"/>
      <w:szCs w:val="18"/>
    </w:rPr>
  </w:style>
  <w:style w:type="character" w:customStyle="1" w:styleId="Char5">
    <w:name w:val="Κείμενο πλαισίου Char"/>
    <w:basedOn w:val="a0"/>
    <w:link w:val="ad"/>
    <w:uiPriority w:val="99"/>
    <w:semiHidden/>
    <w:rsid w:val="00684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90F5B-433C-4FA8-90AA-150E0E54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oditi chatzisokrati</dc:creator>
  <cp:lastModifiedBy>Katerina</cp:lastModifiedBy>
  <cp:revision>4</cp:revision>
  <cp:lastPrinted>2023-06-06T10:30:00Z</cp:lastPrinted>
  <dcterms:created xsi:type="dcterms:W3CDTF">2023-06-28T10:01:00Z</dcterms:created>
  <dcterms:modified xsi:type="dcterms:W3CDTF">2023-07-03T11:26:00Z</dcterms:modified>
</cp:coreProperties>
</file>